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F3A7F46" w:rsidR="00CC577E" w:rsidRDefault="008A08D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231679C" wp14:editId="7F63BF2D">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GlobaL_Healthcare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7D76AE3"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41520">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77D767B" w14:textId="77777777" w:rsidR="00A60779" w:rsidRDefault="00A60779" w:rsidP="00A6077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77545">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64994"/>
    <w:rsid w:val="001B4D1D"/>
    <w:rsid w:val="00227A16"/>
    <w:rsid w:val="00232653"/>
    <w:rsid w:val="00241520"/>
    <w:rsid w:val="002732BC"/>
    <w:rsid w:val="00277545"/>
    <w:rsid w:val="002C2E29"/>
    <w:rsid w:val="0031021C"/>
    <w:rsid w:val="00391E5E"/>
    <w:rsid w:val="003E1FF7"/>
    <w:rsid w:val="0044125E"/>
    <w:rsid w:val="004B04AF"/>
    <w:rsid w:val="004B612C"/>
    <w:rsid w:val="0051158A"/>
    <w:rsid w:val="00593DFC"/>
    <w:rsid w:val="006111F6"/>
    <w:rsid w:val="00697B07"/>
    <w:rsid w:val="006E2B88"/>
    <w:rsid w:val="007A3274"/>
    <w:rsid w:val="007D765B"/>
    <w:rsid w:val="00825F42"/>
    <w:rsid w:val="008331EB"/>
    <w:rsid w:val="0086389F"/>
    <w:rsid w:val="00874610"/>
    <w:rsid w:val="00886D8B"/>
    <w:rsid w:val="008A08DB"/>
    <w:rsid w:val="008C1185"/>
    <w:rsid w:val="009329F8"/>
    <w:rsid w:val="00950CC6"/>
    <w:rsid w:val="009E3F19"/>
    <w:rsid w:val="00A36E12"/>
    <w:rsid w:val="00A54C89"/>
    <w:rsid w:val="00A60779"/>
    <w:rsid w:val="00AB0F20"/>
    <w:rsid w:val="00B326C1"/>
    <w:rsid w:val="00BD3B56"/>
    <w:rsid w:val="00C32451"/>
    <w:rsid w:val="00C61501"/>
    <w:rsid w:val="00C706BD"/>
    <w:rsid w:val="00C925AF"/>
    <w:rsid w:val="00CC577E"/>
    <w:rsid w:val="00D366B5"/>
    <w:rsid w:val="00D82C0F"/>
    <w:rsid w:val="00D96CD0"/>
    <w:rsid w:val="00DD3DB9"/>
    <w:rsid w:val="00E110AF"/>
    <w:rsid w:val="00E33543"/>
    <w:rsid w:val="00E94313"/>
    <w:rsid w:val="00EC131C"/>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D147-E57A-7544-B337-EB4F328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7:51:00Z</dcterms:created>
  <dcterms:modified xsi:type="dcterms:W3CDTF">2014-09-25T16:56:00Z</dcterms:modified>
</cp:coreProperties>
</file>